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FAF9" w14:textId="77777777" w:rsidR="00A93757" w:rsidRDefault="0038365D">
      <w:pPr>
        <w:pStyle w:val="papertitle"/>
        <w:spacing w:beforeAutospacing="1" w:afterAutospacing="1"/>
      </w:pPr>
      <w:r>
        <w:t xml:space="preserve">Template of Report for </w:t>
      </w:r>
      <w:r w:rsidR="003C3233">
        <w:t>PDM</w:t>
      </w:r>
    </w:p>
    <w:p w14:paraId="4665F447" w14:textId="77777777" w:rsidR="00A93757" w:rsidRDefault="0038365D">
      <w:pPr>
        <w:pStyle w:val="Author"/>
        <w:spacing w:beforeAutospacing="1" w:afterAutospacing="1"/>
      </w:pPr>
      <w:r>
        <w:t>Group names (and student numbers)</w:t>
      </w:r>
    </w:p>
    <w:p w14:paraId="50592F1E" w14:textId="77777777" w:rsidR="00A93757" w:rsidRDefault="00A93757">
      <w:pPr>
        <w:sectPr w:rsidR="00A93757">
          <w:footerReference w:type="default" r:id="rId8"/>
          <w:footerReference w:type="first" r:id="rId9"/>
          <w:pgSz w:w="11906" w:h="16820"/>
          <w:pgMar w:top="540" w:right="880" w:bottom="1440" w:left="880" w:header="0" w:footer="720" w:gutter="0"/>
          <w:cols w:space="720"/>
          <w:formProt w:val="0"/>
          <w:titlePg/>
          <w:docGrid w:linePitch="360" w:charSpace="2047"/>
        </w:sectPr>
      </w:pPr>
    </w:p>
    <w:p w14:paraId="08717E40" w14:textId="71967979" w:rsidR="00A93757" w:rsidRDefault="0038365D">
      <w:pPr>
        <w:pStyle w:val="Abstract"/>
      </w:pPr>
      <w:r>
        <w:rPr>
          <w:i/>
          <w:iCs/>
        </w:rPr>
        <w:t>Abstract</w:t>
      </w:r>
      <w:r>
        <w:t>—</w:t>
      </w:r>
      <w:r>
        <w:rPr>
          <w:iCs/>
        </w:rPr>
        <w:t xml:space="preserve">Keep short - the whole paper shall not exceed the four pages </w:t>
      </w:r>
      <w:r w:rsidR="001E2111">
        <w:rPr>
          <w:iCs/>
        </w:rPr>
        <w:t xml:space="preserve">plus references </w:t>
      </w:r>
      <w:r>
        <w:rPr>
          <w:iCs/>
        </w:rPr>
        <w:t>(Strict).</w:t>
      </w:r>
    </w:p>
    <w:p w14:paraId="05050364" w14:textId="77777777" w:rsidR="00A93757" w:rsidRDefault="0038365D">
      <w:pPr>
        <w:pStyle w:val="Heading1"/>
        <w:numPr>
          <w:ilvl w:val="0"/>
          <w:numId w:val="2"/>
        </w:numPr>
        <w:ind w:firstLine="0"/>
      </w:pPr>
      <w:r>
        <w:t>Introduction</w:t>
      </w:r>
    </w:p>
    <w:p w14:paraId="2C5FD844" w14:textId="77777777" w:rsidR="00A93757" w:rsidRDefault="0038365D">
      <w:pPr>
        <w:pStyle w:val="BodyText"/>
      </w:pPr>
      <w:r>
        <w:t>1/2 page</w:t>
      </w:r>
    </w:p>
    <w:p w14:paraId="73F8605F" w14:textId="77777777" w:rsidR="00A93757" w:rsidRDefault="0038365D">
      <w:pPr>
        <w:pStyle w:val="Heading1"/>
        <w:numPr>
          <w:ilvl w:val="0"/>
          <w:numId w:val="2"/>
        </w:numPr>
        <w:ind w:firstLine="0"/>
      </w:pPr>
      <w:r>
        <w:t>Robot Model</w:t>
      </w:r>
    </w:p>
    <w:p w14:paraId="1A961B25" w14:textId="77777777" w:rsidR="00A93757" w:rsidRDefault="0038365D">
      <w:pPr>
        <w:pStyle w:val="BodyText"/>
      </w:pPr>
      <w:r>
        <w:t>1/2-1 page</w:t>
      </w:r>
    </w:p>
    <w:p w14:paraId="0B9C0D06" w14:textId="77777777" w:rsidR="00A93757" w:rsidRDefault="0038365D">
      <w:pPr>
        <w:pStyle w:val="Heading1"/>
        <w:numPr>
          <w:ilvl w:val="0"/>
          <w:numId w:val="2"/>
        </w:numPr>
        <w:ind w:firstLine="0"/>
      </w:pPr>
      <w:r>
        <w:t>Motion Planning</w:t>
      </w:r>
    </w:p>
    <w:p w14:paraId="7CAC4397" w14:textId="77777777" w:rsidR="00A93757" w:rsidRDefault="0038365D">
      <w:pPr>
        <w:pStyle w:val="BodyText"/>
      </w:pPr>
      <w:r>
        <w:rPr>
          <w:lang w:val="en-US"/>
        </w:rPr>
        <w:t xml:space="preserve">1/2-1 </w:t>
      </w:r>
      <w:r>
        <w:rPr>
          <w:lang w:val="en-US"/>
        </w:rPr>
        <w:t>page</w:t>
      </w:r>
    </w:p>
    <w:p w14:paraId="77AA02B2" w14:textId="77777777" w:rsidR="00A93757" w:rsidRDefault="0038365D">
      <w:pPr>
        <w:pStyle w:val="Heading1"/>
        <w:numPr>
          <w:ilvl w:val="0"/>
          <w:numId w:val="2"/>
        </w:numPr>
        <w:ind w:firstLine="0"/>
      </w:pPr>
      <w:r>
        <w:t>Results</w:t>
      </w:r>
    </w:p>
    <w:p w14:paraId="503656D5" w14:textId="77777777" w:rsidR="00A93757" w:rsidRDefault="0038365D">
      <w:pPr>
        <w:pStyle w:val="BodyText"/>
      </w:pPr>
      <w:r>
        <w:t>1 page</w:t>
      </w:r>
    </w:p>
    <w:p w14:paraId="4FAE0012" w14:textId="77777777" w:rsidR="00A93757" w:rsidRDefault="0038365D">
      <w:pPr>
        <w:pStyle w:val="Heading1"/>
      </w:pPr>
      <w:r>
        <w:t>Discussion</w:t>
      </w:r>
    </w:p>
    <w:p w14:paraId="61459272" w14:textId="77777777" w:rsidR="00A93757" w:rsidRDefault="0038365D">
      <w:pPr>
        <w:pStyle w:val="BodyText"/>
      </w:pPr>
      <w:r>
        <w:t>1/2-1 page</w:t>
      </w:r>
    </w:p>
    <w:p w14:paraId="45100C6F" w14:textId="77777777" w:rsidR="00A93757" w:rsidRDefault="0038365D">
      <w:pPr>
        <w:pStyle w:val="Heading5"/>
      </w:pPr>
      <w:r>
        <w:t>References</w:t>
      </w:r>
    </w:p>
    <w:p w14:paraId="13B9E32E" w14:textId="77777777" w:rsidR="00A93757" w:rsidRDefault="0038365D">
      <w:pPr>
        <w:pStyle w:val="references"/>
        <w:numPr>
          <w:ilvl w:val="0"/>
          <w:numId w:val="3"/>
        </w:numPr>
        <w:ind w:left="340" w:hanging="340"/>
      </w:pPr>
      <w:r>
        <w:t>M. Young, The Technical Writer’s Handbook. Mill Valley, CA: University Science, 1989.</w:t>
      </w:r>
    </w:p>
    <w:p w14:paraId="5D4D21EB" w14:textId="77777777" w:rsidR="00A93757" w:rsidRDefault="00A93757">
      <w:pPr>
        <w:pStyle w:val="references"/>
      </w:pPr>
    </w:p>
    <w:sectPr w:rsidR="00A93757">
      <w:type w:val="continuous"/>
      <w:pgSz w:w="11906" w:h="16820"/>
      <w:pgMar w:top="540" w:right="880" w:bottom="1440" w:left="880" w:header="0" w:footer="720" w:gutter="0"/>
      <w:cols w:num="2" w:space="36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7BAE" w14:textId="77777777" w:rsidR="0038365D" w:rsidRDefault="0038365D">
      <w:r>
        <w:separator/>
      </w:r>
    </w:p>
  </w:endnote>
  <w:endnote w:type="continuationSeparator" w:id="0">
    <w:p w14:paraId="67D9132A" w14:textId="77777777" w:rsidR="0038365D" w:rsidRDefault="003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BE57" w14:textId="77777777" w:rsidR="00A93757" w:rsidRDefault="00A93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8D20" w14:textId="77777777" w:rsidR="00A93757" w:rsidRDefault="00A93757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830B7" w14:textId="77777777" w:rsidR="0038365D" w:rsidRDefault="0038365D">
      <w:r>
        <w:separator/>
      </w:r>
    </w:p>
  </w:footnote>
  <w:footnote w:type="continuationSeparator" w:id="0">
    <w:p w14:paraId="268E5056" w14:textId="77777777" w:rsidR="0038365D" w:rsidRDefault="0038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1BDC"/>
    <w:multiLevelType w:val="multilevel"/>
    <w:tmpl w:val="020856A0"/>
    <w:lvl w:ilvl="0">
      <w:start w:val="5"/>
      <w:numFmt w:val="upperRoman"/>
      <w:pStyle w:val="Heading1"/>
      <w:lvlText w:val="%1."/>
      <w:lvlJc w:val="center"/>
      <w:pPr>
        <w:tabs>
          <w:tab w:val="num" w:pos="560"/>
        </w:tabs>
        <w:ind w:left="432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576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72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20"/>
        </w:tabs>
        <w:ind w:left="864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D10075"/>
    <w:multiLevelType w:val="multilevel"/>
    <w:tmpl w:val="6276E1C4"/>
    <w:lvl w:ilvl="0">
      <w:start w:val="1"/>
      <w:numFmt w:val="upperRoman"/>
      <w:lvlText w:val="%1."/>
      <w:lvlJc w:val="center"/>
      <w:pPr>
        <w:tabs>
          <w:tab w:val="num" w:pos="560"/>
        </w:tabs>
        <w:ind w:left="720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20"/>
        </w:tabs>
        <w:ind w:left="180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252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B3C568E"/>
    <w:multiLevelType w:val="multilevel"/>
    <w:tmpl w:val="9E56BC34"/>
    <w:lvl w:ilvl="0">
      <w:start w:val="1"/>
      <w:numFmt w:val="decimal"/>
      <w:lvlText w:val="[%1]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oNotDisplayPageBoundarie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1E2111"/>
    <w:rsid w:val="0038365D"/>
    <w:rsid w:val="003C3233"/>
    <w:rsid w:val="00A9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5EF07A"/>
  <w15:docId w15:val="{F0C093BA-C28B-DA4A-8467-D8954F1D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00"/>
      </w:tabs>
      <w:spacing w:before="160" w:after="80"/>
      <w:ind w:firstLine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0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0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qFormat/>
    <w:rsid w:val="00E7596C"/>
    <w:rPr>
      <w:spacing w:val="-1"/>
      <w:lang w:val="x-none" w:eastAsia="x-none"/>
    </w:rPr>
  </w:style>
  <w:style w:type="character" w:customStyle="1" w:styleId="HeaderChar">
    <w:name w:val="Header Char"/>
    <w:basedOn w:val="DefaultParagraphFont"/>
    <w:link w:val="Header"/>
    <w:qFormat/>
    <w:rsid w:val="001A3B3D"/>
  </w:style>
  <w:style w:type="character" w:customStyle="1" w:styleId="FooterChar">
    <w:name w:val="Footer Char"/>
    <w:basedOn w:val="DefaultParagraphFont"/>
    <w:link w:val="Footer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00000A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E7596C"/>
    <w:pPr>
      <w:tabs>
        <w:tab w:val="left" w:pos="280"/>
      </w:tabs>
      <w:spacing w:after="120" w:line="218" w:lineRule="auto"/>
      <w:ind w:firstLine="280"/>
      <w:jc w:val="both"/>
    </w:pPr>
    <w:rPr>
      <w:spacing w:val="-1"/>
      <w:lang w:val="x-none" w:eastAsia="x-none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bstract">
    <w:name w:val="Abstract"/>
    <w:qFormat/>
    <w:rsid w:val="00972203"/>
    <w:pPr>
      <w:spacing w:after="200"/>
      <w:ind w:firstLine="260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BodyText"/>
    <w:qFormat/>
    <w:rsid w:val="001B67DC"/>
    <w:pPr>
      <w:ind w:left="560" w:hanging="280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199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20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4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A"/>
      </w:pBdr>
      <w:ind w:firstLine="280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20"/>
      <w:ind w:left="40" w:hanging="20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199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1</Characters>
  <Application>Microsoft Office Word</Application>
  <DocSecurity>0</DocSecurity>
  <Lines>2</Lines>
  <Paragraphs>1</Paragraphs>
  <ScaleCrop>false</ScaleCrop>
  <Company>TU Del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Javier Alonso</cp:lastModifiedBy>
  <cp:revision>6</cp:revision>
  <dcterms:created xsi:type="dcterms:W3CDTF">2019-01-08T18:42:00Z</dcterms:created>
  <dcterms:modified xsi:type="dcterms:W3CDTF">2020-11-08T21:09:00Z</dcterms:modified>
  <dc:language>en-US</dc:language>
</cp:coreProperties>
</file>